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670D" w14:textId="54A85351" w:rsidR="002B020E" w:rsidRDefault="002B020E" w:rsidP="002B020E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46909">
        <w:rPr>
          <w:rFonts w:ascii="黑体" w:eastAsia="黑体" w:hAnsi="黑体" w:hint="eastAsia"/>
          <w:sz w:val="32"/>
          <w:szCs w:val="32"/>
        </w:rPr>
        <w:t>附件</w:t>
      </w:r>
      <w:r w:rsidR="00995CD9">
        <w:rPr>
          <w:rFonts w:ascii="黑体" w:eastAsia="黑体" w:hAnsi="黑体"/>
          <w:sz w:val="32"/>
          <w:szCs w:val="32"/>
        </w:rPr>
        <w:t>3</w:t>
      </w:r>
    </w:p>
    <w:p w14:paraId="3E56669E" w14:textId="77777777" w:rsidR="002B020E" w:rsidRDefault="002B020E" w:rsidP="002B020E">
      <w:pPr>
        <w:spacing w:line="600" w:lineRule="exact"/>
        <w:jc w:val="center"/>
        <w:rPr>
          <w:rFonts w:ascii="方正小标宋_GBK" w:eastAsia="方正小标宋_GBK"/>
          <w:color w:val="191919"/>
          <w:spacing w:val="-20"/>
          <w:sz w:val="44"/>
          <w:szCs w:val="30"/>
        </w:rPr>
      </w:pPr>
      <w:r w:rsidRPr="00A81CE0">
        <w:rPr>
          <w:rFonts w:ascii="方正小标宋_GBK" w:eastAsia="方正小标宋_GBK" w:hint="eastAsia"/>
          <w:color w:val="191919"/>
          <w:spacing w:val="-20"/>
          <w:sz w:val="44"/>
          <w:szCs w:val="30"/>
        </w:rPr>
        <w:t>北方民族大学202</w:t>
      </w:r>
      <w:r w:rsidRPr="00A81CE0">
        <w:rPr>
          <w:rFonts w:ascii="方正小标宋_GBK" w:eastAsia="方正小标宋_GBK"/>
          <w:color w:val="191919"/>
          <w:spacing w:val="-20"/>
          <w:sz w:val="44"/>
          <w:szCs w:val="30"/>
        </w:rPr>
        <w:t>4</w:t>
      </w:r>
      <w:r w:rsidRPr="00A81CE0">
        <w:rPr>
          <w:rFonts w:ascii="方正小标宋_GBK" w:eastAsia="方正小标宋_GBK" w:hint="eastAsia"/>
          <w:color w:val="191919"/>
          <w:spacing w:val="-20"/>
          <w:sz w:val="44"/>
          <w:szCs w:val="30"/>
        </w:rPr>
        <w:t>年公开招聘</w:t>
      </w:r>
    </w:p>
    <w:p w14:paraId="13AB8FD8" w14:textId="59581DEE" w:rsidR="002B020E" w:rsidRPr="00A81CE0" w:rsidRDefault="002B020E" w:rsidP="002B020E">
      <w:pPr>
        <w:spacing w:line="600" w:lineRule="exact"/>
        <w:jc w:val="center"/>
        <w:rPr>
          <w:rFonts w:ascii="方正小标宋_GBK" w:eastAsia="方正小标宋_GBK"/>
          <w:color w:val="191919"/>
          <w:spacing w:val="-20"/>
          <w:sz w:val="44"/>
          <w:szCs w:val="30"/>
        </w:rPr>
      </w:pPr>
      <w:r w:rsidRPr="00353D10">
        <w:rPr>
          <w:rFonts w:ascii="方正小标宋_GBK" w:eastAsia="方正小标宋_GBK" w:hint="eastAsia"/>
          <w:color w:val="191919"/>
          <w:spacing w:val="-20"/>
          <w:sz w:val="44"/>
          <w:szCs w:val="30"/>
        </w:rPr>
        <w:t>专职辅导员</w:t>
      </w:r>
      <w:r>
        <w:rPr>
          <w:rFonts w:ascii="方正小标宋_GBK" w:eastAsia="方正小标宋_GBK" w:hint="eastAsia"/>
          <w:color w:val="191919"/>
          <w:spacing w:val="-20"/>
          <w:sz w:val="44"/>
          <w:szCs w:val="30"/>
        </w:rPr>
        <w:t>岗位（二）</w:t>
      </w:r>
      <w:r w:rsidRPr="00A81CE0">
        <w:rPr>
          <w:rFonts w:ascii="方正小标宋_GBK" w:eastAsia="方正小标宋_GBK" w:hint="eastAsia"/>
          <w:color w:val="191919"/>
          <w:spacing w:val="-20"/>
          <w:sz w:val="44"/>
          <w:szCs w:val="30"/>
        </w:rPr>
        <w:t>总成绩及排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177"/>
        <w:gridCol w:w="2617"/>
        <w:gridCol w:w="1320"/>
        <w:gridCol w:w="991"/>
        <w:gridCol w:w="1134"/>
        <w:gridCol w:w="899"/>
      </w:tblGrid>
      <w:tr w:rsidR="002B020E" w:rsidRPr="002B020E" w14:paraId="627CC5FE" w14:textId="77777777" w:rsidTr="00E53334">
        <w:trPr>
          <w:trHeight w:val="60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8D8" w14:textId="77777777" w:rsidR="002B020E" w:rsidRPr="002B020E" w:rsidRDefault="002B020E" w:rsidP="002B020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09C" w14:textId="77777777" w:rsidR="002B020E" w:rsidRPr="002B020E" w:rsidRDefault="002B020E" w:rsidP="002B020E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F14" w14:textId="3A681AFE" w:rsidR="002B020E" w:rsidRPr="002B020E" w:rsidRDefault="0057568A" w:rsidP="002B020E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563B" w14:textId="6718B86D" w:rsidR="002B020E" w:rsidRPr="002B020E" w:rsidRDefault="0057568A" w:rsidP="002B020E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F3E" w14:textId="77777777" w:rsidR="002B020E" w:rsidRPr="002B020E" w:rsidRDefault="002B020E" w:rsidP="002B020E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501" w14:textId="77777777" w:rsidR="002B020E" w:rsidRPr="002B020E" w:rsidRDefault="002B020E" w:rsidP="002B020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总成绩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4EC" w14:textId="77777777" w:rsidR="002B020E" w:rsidRPr="002B020E" w:rsidRDefault="002B020E" w:rsidP="002B020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排名</w:t>
            </w:r>
          </w:p>
        </w:tc>
      </w:tr>
      <w:tr w:rsidR="0057568A" w:rsidRPr="002B020E" w14:paraId="75B9AE60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D5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59C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02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2312" w14:textId="72243511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6C70" w14:textId="269A4CEA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小利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B1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CF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0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D8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7568A" w:rsidRPr="002B020E" w14:paraId="0493222B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1C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E28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81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DDA7" w14:textId="7214BEB0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49CC" w14:textId="0885697B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治琴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A5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4A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3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62F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7568A" w:rsidRPr="002B020E" w14:paraId="7D0E7FE2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7DFA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5B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02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9824" w14:textId="20E46D56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C0D" w14:textId="012C3734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佳宁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2A5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F6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94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57568A" w:rsidRPr="002B020E" w14:paraId="44160BBB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B6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DB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12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019" w14:textId="76433868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5147" w14:textId="184E7D1E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宁</w:t>
            </w:r>
            <w:proofErr w:type="gramStart"/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49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95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7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38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7568A" w:rsidRPr="002B020E" w14:paraId="360BB092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EF0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E78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50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669C" w14:textId="0BD7E884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19F" w14:textId="1622965C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宣奇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728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24C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8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B9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57568A" w:rsidRPr="002B020E" w14:paraId="30851433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8C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F0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41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3FBF" w14:textId="74FFD7CE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5423" w14:textId="47EEF7B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冉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CB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C38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2D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7568A" w:rsidRPr="002B020E" w14:paraId="198020F2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4C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93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52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B08B" w14:textId="16070176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A29B" w14:textId="351464F4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8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02A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7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ED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18B1D8F6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84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77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61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3515" w14:textId="25CFB6A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12FD" w14:textId="6A71BC74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BC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AE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F1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1B2888CE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EE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DA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70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77AF" w14:textId="2C9EF3A5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681D" w14:textId="2857A9D9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DD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09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9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938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0F09A9B7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A0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459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12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02BA" w14:textId="68F5C5A6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69BE" w14:textId="461BBF66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58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537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5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A5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5A01D4BC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827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A0F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12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2BD8" w14:textId="3F78B358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F13B" w14:textId="318A968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69F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B1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7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8E6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0F65EE0F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4AA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49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2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C6A7" w14:textId="14850186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AE10" w14:textId="2CBD9728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7AE5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04A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67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C5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1D0985B3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0D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D01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00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C05E" w14:textId="4D984141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A5BA" w14:textId="005C9268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804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88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6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7C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2BF84BA1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00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F2CA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90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25B1" w14:textId="657BBCF3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F03C" w14:textId="7A694E15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E3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E8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9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493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0B7E50A5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83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AA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33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44E8" w14:textId="570CA312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4BC0" w14:textId="34E58593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BE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18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8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6CF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0A9C3FFC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88A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02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92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107B" w14:textId="1AD8DFDA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52D" w14:textId="644229B3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15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2D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7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8E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3772B468" w14:textId="77777777" w:rsidTr="00E53334">
        <w:trPr>
          <w:trHeight w:val="60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318D" w14:textId="77777777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8D8" w14:textId="77777777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285" w14:textId="19F7C8BB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8F1" w14:textId="51DC745E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156" w14:textId="77777777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Calibri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66A" w14:textId="77777777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总成绩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6DD" w14:textId="77777777" w:rsidR="0057568A" w:rsidRPr="002B020E" w:rsidRDefault="0057568A" w:rsidP="0057568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2B020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排名</w:t>
            </w:r>
          </w:p>
        </w:tc>
      </w:tr>
      <w:tr w:rsidR="0057568A" w:rsidRPr="002B020E" w14:paraId="61A33ED3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6C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3D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80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FAFF" w14:textId="6A622D8E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F030" w14:textId="01623231" w:rsidR="0057568A" w:rsidRPr="0057568A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C5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2A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5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D1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1DA52C0E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0BD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26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6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0458" w14:textId="537A825E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6827" w14:textId="2F2C43AA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53F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D0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E0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7877FB13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9D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49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40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FD65" w14:textId="1DE82B90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C071" w14:textId="502C9DA2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41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CC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8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2E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309FB428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53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625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80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7C7F" w14:textId="6EDBFDDD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F2EC" w14:textId="5AA84321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8F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4F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EDF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3A54CBE9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1D4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FD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50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6DEA" w14:textId="08A6FD3A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7D2D" w14:textId="0424211C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190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710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4AB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32741ED7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E6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20F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42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19F6" w14:textId="094D49F4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A40B" w14:textId="7916D3A9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243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E3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0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3C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7F00023F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284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59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1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9727" w14:textId="751ACBBC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8956" w14:textId="7BC2E5D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DBC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8C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7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2B5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549D9302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97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5F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20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2336" w14:textId="2006F10C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907B" w14:textId="7EF85539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B8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4B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1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D13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6549094E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D27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A7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63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9FA" w14:textId="455A15AD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719C" w14:textId="17EA701C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5D5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CC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8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B89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68A" w:rsidRPr="002B020E" w14:paraId="75ECBB68" w14:textId="77777777" w:rsidTr="00E53334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A91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F5D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101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4F97" w14:textId="2BFE7028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辅导员岗位（二）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0E4D" w14:textId="17DB942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6D86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8772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B1E" w14:textId="77777777" w:rsidR="0057568A" w:rsidRPr="002B020E" w:rsidRDefault="0057568A" w:rsidP="005756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02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A68045A" w14:textId="77777777" w:rsidR="005D773F" w:rsidRPr="002B020E" w:rsidRDefault="005D773F">
      <w:pPr>
        <w:widowControl/>
        <w:jc w:val="left"/>
        <w:rPr>
          <w:rFonts w:ascii="黑体" w:eastAsia="黑体" w:hAnsi="黑体"/>
          <w:sz w:val="40"/>
          <w:szCs w:val="32"/>
        </w:rPr>
      </w:pPr>
    </w:p>
    <w:sectPr w:rsidR="005D773F" w:rsidRPr="002B020E" w:rsidSect="00B722C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C107" w14:textId="77777777" w:rsidR="005A43BF" w:rsidRDefault="005A43BF" w:rsidP="000B0E1A">
      <w:r>
        <w:separator/>
      </w:r>
    </w:p>
  </w:endnote>
  <w:endnote w:type="continuationSeparator" w:id="0">
    <w:p w14:paraId="4940DCBA" w14:textId="77777777" w:rsidR="005A43BF" w:rsidRDefault="005A43BF" w:rsidP="000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5BD9" w14:textId="77777777" w:rsidR="005A43BF" w:rsidRDefault="005A43BF" w:rsidP="000B0E1A">
      <w:r>
        <w:separator/>
      </w:r>
    </w:p>
  </w:footnote>
  <w:footnote w:type="continuationSeparator" w:id="0">
    <w:p w14:paraId="749C0376" w14:textId="77777777" w:rsidR="005A43BF" w:rsidRDefault="005A43BF" w:rsidP="000B0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34"/>
    <w:rsid w:val="00074243"/>
    <w:rsid w:val="000B0E1A"/>
    <w:rsid w:val="001020F6"/>
    <w:rsid w:val="00125A3A"/>
    <w:rsid w:val="0012792F"/>
    <w:rsid w:val="001620FA"/>
    <w:rsid w:val="001A5DE9"/>
    <w:rsid w:val="001B703E"/>
    <w:rsid w:val="001F776D"/>
    <w:rsid w:val="00226FCE"/>
    <w:rsid w:val="002B020E"/>
    <w:rsid w:val="00353D10"/>
    <w:rsid w:val="003B3CEA"/>
    <w:rsid w:val="003C4438"/>
    <w:rsid w:val="003D06A7"/>
    <w:rsid w:val="00477EFF"/>
    <w:rsid w:val="004D1D00"/>
    <w:rsid w:val="004D4FA0"/>
    <w:rsid w:val="0057568A"/>
    <w:rsid w:val="00597F2C"/>
    <w:rsid w:val="005A43BF"/>
    <w:rsid w:val="005B5B20"/>
    <w:rsid w:val="005C09B6"/>
    <w:rsid w:val="005C4A28"/>
    <w:rsid w:val="005D773F"/>
    <w:rsid w:val="00647310"/>
    <w:rsid w:val="00654B12"/>
    <w:rsid w:val="00676572"/>
    <w:rsid w:val="006D26DD"/>
    <w:rsid w:val="007124A7"/>
    <w:rsid w:val="007314D8"/>
    <w:rsid w:val="007578E1"/>
    <w:rsid w:val="007A61A3"/>
    <w:rsid w:val="007A65C5"/>
    <w:rsid w:val="00846909"/>
    <w:rsid w:val="008570E1"/>
    <w:rsid w:val="0088074D"/>
    <w:rsid w:val="008A0420"/>
    <w:rsid w:val="008D1AE8"/>
    <w:rsid w:val="00902EA1"/>
    <w:rsid w:val="00913F09"/>
    <w:rsid w:val="00965185"/>
    <w:rsid w:val="00986D7A"/>
    <w:rsid w:val="00995CD9"/>
    <w:rsid w:val="009E4A5E"/>
    <w:rsid w:val="00A1750E"/>
    <w:rsid w:val="00A44584"/>
    <w:rsid w:val="00A6591A"/>
    <w:rsid w:val="00A71323"/>
    <w:rsid w:val="00A81CE0"/>
    <w:rsid w:val="00AC31BC"/>
    <w:rsid w:val="00AD08E3"/>
    <w:rsid w:val="00AF62A5"/>
    <w:rsid w:val="00B61619"/>
    <w:rsid w:val="00B722C4"/>
    <w:rsid w:val="00BA0A2F"/>
    <w:rsid w:val="00BB217C"/>
    <w:rsid w:val="00C40670"/>
    <w:rsid w:val="00C506C2"/>
    <w:rsid w:val="00C50DEC"/>
    <w:rsid w:val="00C9218A"/>
    <w:rsid w:val="00CF4410"/>
    <w:rsid w:val="00D01D08"/>
    <w:rsid w:val="00D175A9"/>
    <w:rsid w:val="00D23B77"/>
    <w:rsid w:val="00D47D32"/>
    <w:rsid w:val="00D77A71"/>
    <w:rsid w:val="00DE5515"/>
    <w:rsid w:val="00E41E2B"/>
    <w:rsid w:val="00E53334"/>
    <w:rsid w:val="00E94225"/>
    <w:rsid w:val="00EC5230"/>
    <w:rsid w:val="00EE4334"/>
    <w:rsid w:val="00EE5627"/>
    <w:rsid w:val="00EF7EF4"/>
    <w:rsid w:val="00F877DB"/>
    <w:rsid w:val="00FC3BA7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3D0B"/>
  <w15:chartTrackingRefBased/>
  <w15:docId w15:val="{0D48B9CC-069C-4A6E-87BA-6ACB52C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E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E1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703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70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3DF7-5313-464D-9AF4-260ED9B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新媛</dc:creator>
  <cp:keywords/>
  <dc:description/>
  <cp:lastModifiedBy>乔玮</cp:lastModifiedBy>
  <cp:revision>41</cp:revision>
  <cp:lastPrinted>2024-06-27T10:47:00Z</cp:lastPrinted>
  <dcterms:created xsi:type="dcterms:W3CDTF">2022-06-13T08:22:00Z</dcterms:created>
  <dcterms:modified xsi:type="dcterms:W3CDTF">2024-06-27T10:58:00Z</dcterms:modified>
</cp:coreProperties>
</file>